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1023" w14:textId="33E4C728" w:rsidR="00D00A29" w:rsidRPr="00AB3B55" w:rsidRDefault="00026CA5" w:rsidP="0063550B">
      <w:pPr>
        <w:tabs>
          <w:tab w:val="left" w:pos="7515"/>
          <w:tab w:val="left" w:pos="7650"/>
          <w:tab w:val="right" w:pos="9539"/>
        </w:tabs>
        <w:spacing w:after="214"/>
        <w:ind w:left="-720"/>
        <w:jc w:val="both"/>
        <w:rPr>
          <w:sz w:val="38"/>
          <w:szCs w:val="38"/>
        </w:rPr>
      </w:pPr>
      <w:r w:rsidRPr="00AB3B55">
        <w:rPr>
          <w:noProof/>
          <w:sz w:val="38"/>
          <w:szCs w:val="38"/>
        </w:rPr>
        <w:drawing>
          <wp:inline distT="0" distB="0" distL="0" distR="0" wp14:anchorId="7E43C4DC" wp14:editId="08385CD7">
            <wp:extent cx="2313486" cy="659218"/>
            <wp:effectExtent l="0" t="0" r="0" b="762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26" cy="6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B55">
        <w:rPr>
          <w:sz w:val="21"/>
          <w:szCs w:val="21"/>
        </w:rPr>
        <w:t xml:space="preserve"> </w:t>
      </w:r>
      <w:r w:rsidRPr="00AB3B55">
        <w:rPr>
          <w:sz w:val="21"/>
          <w:szCs w:val="21"/>
        </w:rPr>
        <w:tab/>
      </w:r>
      <w:r w:rsidR="004F721D">
        <w:rPr>
          <w:noProof/>
          <w:sz w:val="21"/>
          <w:szCs w:val="21"/>
        </w:rPr>
        <w:drawing>
          <wp:inline distT="0" distB="0" distL="0" distR="0" wp14:anchorId="6AB90F5D" wp14:editId="2260751B">
            <wp:extent cx="919510" cy="913342"/>
            <wp:effectExtent l="0" t="0" r="0" b="1270"/>
            <wp:docPr id="731649602" name="Picture 2" descr="A logo with wing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49602" name="Picture 2" descr="A logo with wings and a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75" cy="9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B55">
        <w:rPr>
          <w:sz w:val="21"/>
          <w:szCs w:val="21"/>
        </w:rPr>
        <w:t xml:space="preserve"> </w:t>
      </w:r>
    </w:p>
    <w:p w14:paraId="206501F5" w14:textId="2D95FAD4" w:rsidR="00D00A29" w:rsidRDefault="002118BE" w:rsidP="004167F9">
      <w:pPr>
        <w:ind w:left="1134" w:hanging="1418"/>
        <w:rPr>
          <w:sz w:val="38"/>
          <w:szCs w:val="38"/>
        </w:rPr>
      </w:pPr>
      <w:r w:rsidRPr="00AB3B55">
        <w:rPr>
          <w:sz w:val="38"/>
          <w:szCs w:val="38"/>
        </w:rPr>
        <w:t>CTC Teesside</w:t>
      </w:r>
      <w:r w:rsidR="004167F9">
        <w:rPr>
          <w:sz w:val="38"/>
          <w:szCs w:val="38"/>
        </w:rPr>
        <w:t xml:space="preserve"> </w:t>
      </w:r>
      <w:r w:rsidR="004167F9" w:rsidRPr="00AB3B55">
        <w:rPr>
          <w:sz w:val="38"/>
          <w:szCs w:val="38"/>
        </w:rPr>
        <w:t>Rider</w:t>
      </w:r>
      <w:r w:rsidR="009219AF" w:rsidRPr="00AB3B55">
        <w:rPr>
          <w:sz w:val="38"/>
          <w:szCs w:val="38"/>
        </w:rPr>
        <w:t xml:space="preserve"> </w:t>
      </w:r>
      <w:r w:rsidR="00026CA5" w:rsidRPr="00AB3B55">
        <w:rPr>
          <w:sz w:val="38"/>
          <w:szCs w:val="38"/>
        </w:rPr>
        <w:t xml:space="preserve">Registration Form </w:t>
      </w:r>
      <w:r w:rsidR="004F62FA">
        <w:rPr>
          <w:sz w:val="38"/>
          <w:szCs w:val="38"/>
        </w:rPr>
        <w:t xml:space="preserve">Sunday </w:t>
      </w:r>
      <w:r w:rsidR="007E0A31">
        <w:rPr>
          <w:sz w:val="38"/>
          <w:szCs w:val="38"/>
        </w:rPr>
        <w:t>8th</w:t>
      </w:r>
      <w:r w:rsidR="00485720">
        <w:rPr>
          <w:sz w:val="38"/>
          <w:szCs w:val="38"/>
        </w:rPr>
        <w:t xml:space="preserve"> Feb 202</w:t>
      </w:r>
      <w:r w:rsidR="007E0A31">
        <w:rPr>
          <w:sz w:val="38"/>
          <w:szCs w:val="38"/>
        </w:rPr>
        <w:t>6</w:t>
      </w:r>
    </w:p>
    <w:p w14:paraId="29DDCBD3" w14:textId="3C016776" w:rsidR="004167F9" w:rsidRPr="00AB3B55" w:rsidRDefault="004167F9" w:rsidP="004167F9">
      <w:pPr>
        <w:ind w:left="1134" w:hanging="1418"/>
        <w:rPr>
          <w:sz w:val="38"/>
          <w:szCs w:val="38"/>
        </w:rPr>
      </w:pPr>
      <w:r>
        <w:rPr>
          <w:sz w:val="38"/>
          <w:szCs w:val="38"/>
        </w:rPr>
        <w:t xml:space="preserve">Please print </w:t>
      </w:r>
      <w:r w:rsidR="004F62FA">
        <w:rPr>
          <w:sz w:val="38"/>
          <w:szCs w:val="38"/>
        </w:rPr>
        <w:t>&amp;</w:t>
      </w:r>
      <w:r w:rsidR="002C00F2">
        <w:rPr>
          <w:sz w:val="38"/>
          <w:szCs w:val="38"/>
        </w:rPr>
        <w:t xml:space="preserve"> </w:t>
      </w:r>
      <w:r>
        <w:rPr>
          <w:sz w:val="38"/>
          <w:szCs w:val="38"/>
        </w:rPr>
        <w:t>bring to the ride</w:t>
      </w:r>
      <w:r w:rsidR="004F62FA">
        <w:rPr>
          <w:sz w:val="38"/>
          <w:szCs w:val="38"/>
        </w:rPr>
        <w:t xml:space="preserve"> start</w:t>
      </w:r>
      <w:r w:rsidR="00D8113F">
        <w:rPr>
          <w:sz w:val="38"/>
          <w:szCs w:val="38"/>
        </w:rPr>
        <w:t>:</w:t>
      </w:r>
      <w:r w:rsidR="001D56C7">
        <w:rPr>
          <w:sz w:val="38"/>
          <w:szCs w:val="38"/>
        </w:rPr>
        <w:t xml:space="preserve"> </w:t>
      </w:r>
      <w:r w:rsidR="00D8113F">
        <w:rPr>
          <w:sz w:val="38"/>
          <w:szCs w:val="38"/>
        </w:rPr>
        <w:t xml:space="preserve">Entry on day </w:t>
      </w:r>
      <w:r w:rsidR="00F01BEE">
        <w:rPr>
          <w:sz w:val="38"/>
          <w:szCs w:val="38"/>
        </w:rPr>
        <w:t>on</w:t>
      </w:r>
      <w:r w:rsidR="006E4F56">
        <w:rPr>
          <w:sz w:val="38"/>
          <w:szCs w:val="38"/>
        </w:rPr>
        <w:t>ly</w:t>
      </w:r>
      <w:r w:rsidR="002A7556">
        <w:rPr>
          <w:sz w:val="38"/>
          <w:szCs w:val="38"/>
        </w:rPr>
        <w:t xml:space="preserve"> £2</w:t>
      </w:r>
    </w:p>
    <w:tbl>
      <w:tblPr>
        <w:tblStyle w:val="TableGrid"/>
        <w:tblW w:w="10565" w:type="dxa"/>
        <w:jc w:val="center"/>
        <w:tblInd w:w="0" w:type="dxa"/>
        <w:tblCellMar>
          <w:top w:w="78" w:type="dxa"/>
          <w:left w:w="106" w:type="dxa"/>
          <w:bottom w:w="123" w:type="dxa"/>
          <w:right w:w="52" w:type="dxa"/>
        </w:tblCellMar>
        <w:tblLook w:val="04A0" w:firstRow="1" w:lastRow="0" w:firstColumn="1" w:lastColumn="0" w:noHBand="0" w:noVBand="1"/>
      </w:tblPr>
      <w:tblGrid>
        <w:gridCol w:w="3094"/>
        <w:gridCol w:w="1978"/>
        <w:gridCol w:w="280"/>
        <w:gridCol w:w="566"/>
        <w:gridCol w:w="3522"/>
        <w:gridCol w:w="1125"/>
      </w:tblGrid>
      <w:tr w:rsidR="00D00A29" w:rsidRPr="00AB3B55" w14:paraId="5870FDF2" w14:textId="77777777" w:rsidTr="00180FB1">
        <w:trPr>
          <w:trHeight w:val="88"/>
          <w:jc w:val="center"/>
        </w:trPr>
        <w:tc>
          <w:tcPr>
            <w:tcW w:w="5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9F68" w14:textId="77777777" w:rsidR="00D00A29" w:rsidRPr="00AB3B55" w:rsidRDefault="00026CA5" w:rsidP="004F1822">
            <w:pPr>
              <w:spacing w:after="240"/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Name: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241" w14:textId="495DEC94" w:rsidR="00D00A29" w:rsidRPr="00AB3B55" w:rsidRDefault="008565C5" w:rsidP="004F1822">
            <w:pPr>
              <w:spacing w:after="240"/>
              <w:ind w:left="0"/>
              <w:rPr>
                <w:sz w:val="38"/>
                <w:szCs w:val="38"/>
              </w:rPr>
            </w:pPr>
            <w:r w:rsidRPr="00AB3B55">
              <w:rPr>
                <w:sz w:val="21"/>
              </w:rPr>
              <w:t>Club: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C074D" w14:textId="77777777" w:rsidR="00D00A29" w:rsidRPr="00AB3B55" w:rsidRDefault="00D00A29" w:rsidP="004F1822">
            <w:pPr>
              <w:spacing w:after="24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149CD855" w14:textId="77777777" w:rsidTr="00180FB1">
        <w:trPr>
          <w:trHeight w:val="1318"/>
          <w:jc w:val="center"/>
        </w:trPr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1978" w14:textId="57BD0491" w:rsidR="004167F9" w:rsidRPr="004167F9" w:rsidRDefault="00026CA5">
            <w:pPr>
              <w:numPr>
                <w:ilvl w:val="0"/>
                <w:numId w:val="1"/>
              </w:numPr>
              <w:spacing w:after="51" w:line="241" w:lineRule="auto"/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>I understand that the information below will be kept by the</w:t>
            </w:r>
            <w:r w:rsidR="009219AF" w:rsidRPr="00AB3B55">
              <w:rPr>
                <w:sz w:val="23"/>
                <w:szCs w:val="23"/>
              </w:rPr>
              <w:t xml:space="preserve"> </w:t>
            </w:r>
            <w:r w:rsidR="00323006">
              <w:rPr>
                <w:sz w:val="23"/>
                <w:szCs w:val="23"/>
              </w:rPr>
              <w:t>o</w:t>
            </w:r>
            <w:r w:rsidR="00D8113F">
              <w:rPr>
                <w:sz w:val="23"/>
                <w:szCs w:val="23"/>
              </w:rPr>
              <w:t>rgani</w:t>
            </w:r>
            <w:r w:rsidR="00323006">
              <w:rPr>
                <w:sz w:val="23"/>
                <w:szCs w:val="23"/>
              </w:rPr>
              <w:t>s</w:t>
            </w:r>
            <w:r w:rsidR="00D8113F">
              <w:rPr>
                <w:sz w:val="23"/>
                <w:szCs w:val="23"/>
              </w:rPr>
              <w:t xml:space="preserve">er </w:t>
            </w:r>
            <w:r w:rsidRPr="00AB3B55">
              <w:rPr>
                <w:sz w:val="23"/>
                <w:szCs w:val="23"/>
              </w:rPr>
              <w:t>for the duration of today’s ride</w:t>
            </w:r>
          </w:p>
          <w:p w14:paraId="678F2C19" w14:textId="30A51BBA" w:rsidR="00D00A29" w:rsidRPr="00AB3B55" w:rsidRDefault="00026CA5">
            <w:pPr>
              <w:numPr>
                <w:ilvl w:val="0"/>
                <w:numId w:val="1"/>
              </w:numPr>
              <w:spacing w:after="20"/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 xml:space="preserve">I understand that my mobile telephone number will only be used should I </w:t>
            </w:r>
            <w:r w:rsidR="004167F9">
              <w:rPr>
                <w:sz w:val="23"/>
                <w:szCs w:val="23"/>
              </w:rPr>
              <w:t>become lost</w:t>
            </w:r>
            <w:r w:rsidR="00D1715D">
              <w:rPr>
                <w:sz w:val="23"/>
                <w:szCs w:val="23"/>
              </w:rPr>
              <w:t>/not arrive at the designated finish</w:t>
            </w:r>
            <w:r w:rsidR="004167F9">
              <w:rPr>
                <w:sz w:val="23"/>
                <w:szCs w:val="23"/>
              </w:rPr>
              <w:t xml:space="preserve"> </w:t>
            </w:r>
            <w:r w:rsidR="009D2D42">
              <w:rPr>
                <w:sz w:val="23"/>
                <w:szCs w:val="23"/>
              </w:rPr>
              <w:t xml:space="preserve">by the time stated </w:t>
            </w:r>
            <w:r w:rsidR="004167F9">
              <w:rPr>
                <w:sz w:val="23"/>
                <w:szCs w:val="23"/>
              </w:rPr>
              <w:t xml:space="preserve">or have left the ride without informing the </w:t>
            </w:r>
            <w:r w:rsidR="00763520">
              <w:rPr>
                <w:sz w:val="23"/>
                <w:szCs w:val="23"/>
              </w:rPr>
              <w:t>organiser</w:t>
            </w:r>
          </w:p>
          <w:p w14:paraId="7E013B75" w14:textId="4FD0804E" w:rsidR="00D00A29" w:rsidRPr="00AB3B55" w:rsidRDefault="00026CA5">
            <w:pPr>
              <w:numPr>
                <w:ilvl w:val="0"/>
                <w:numId w:val="1"/>
              </w:numPr>
              <w:ind w:hanging="360"/>
              <w:jc w:val="both"/>
              <w:rPr>
                <w:sz w:val="38"/>
                <w:szCs w:val="38"/>
              </w:rPr>
            </w:pPr>
            <w:r w:rsidRPr="00AB3B55">
              <w:rPr>
                <w:sz w:val="23"/>
                <w:szCs w:val="23"/>
              </w:rPr>
              <w:t xml:space="preserve">I understand that my named contact will only be contacted </w:t>
            </w:r>
            <w:r w:rsidR="00973B5A" w:rsidRPr="00AB3B55">
              <w:rPr>
                <w:sz w:val="23"/>
                <w:szCs w:val="23"/>
              </w:rPr>
              <w:t xml:space="preserve">if the </w:t>
            </w:r>
            <w:r w:rsidR="002C00F2">
              <w:rPr>
                <w:sz w:val="23"/>
                <w:szCs w:val="23"/>
              </w:rPr>
              <w:t>organiser</w:t>
            </w:r>
            <w:r w:rsidR="004167F9">
              <w:rPr>
                <w:sz w:val="23"/>
                <w:szCs w:val="23"/>
              </w:rPr>
              <w:t xml:space="preserve"> </w:t>
            </w:r>
            <w:r w:rsidR="00973B5A" w:rsidRPr="00AB3B55">
              <w:rPr>
                <w:sz w:val="23"/>
                <w:szCs w:val="23"/>
              </w:rPr>
              <w:t>has been unable to contact me directl</w:t>
            </w:r>
            <w:r w:rsidR="0094779E" w:rsidRPr="00AB3B55">
              <w:rPr>
                <w:sz w:val="23"/>
                <w:szCs w:val="23"/>
              </w:rPr>
              <w:t>y</w:t>
            </w:r>
            <w:r w:rsidRPr="00AB3B55">
              <w:rPr>
                <w:sz w:val="23"/>
                <w:szCs w:val="23"/>
              </w:rPr>
              <w:t xml:space="preserve"> using my mobile phone</w:t>
            </w:r>
            <w:r w:rsidR="004167F9">
              <w:rPr>
                <w:sz w:val="23"/>
                <w:szCs w:val="23"/>
              </w:rPr>
              <w:t xml:space="preserve"> or I have become incapacitated</w:t>
            </w:r>
          </w:p>
          <w:p w14:paraId="7A9BAE9F" w14:textId="07AEDE92" w:rsidR="00450122" w:rsidRPr="00AB3B55" w:rsidRDefault="00450122" w:rsidP="00450122">
            <w:pPr>
              <w:ind w:left="725"/>
              <w:jc w:val="both"/>
              <w:rPr>
                <w:sz w:val="21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291AB" w14:textId="7796C9DB" w:rsidR="00973B5A" w:rsidRPr="00AB3B55" w:rsidRDefault="008B36F7" w:rsidP="00973B5A">
            <w:pPr>
              <w:spacing w:line="244" w:lineRule="auto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15"/>
                <w:szCs w:val="15"/>
              </w:rPr>
              <w:t>P</w:t>
            </w:r>
            <w:r w:rsidR="00973B5A" w:rsidRPr="00AB3B55">
              <w:rPr>
                <w:sz w:val="15"/>
                <w:szCs w:val="15"/>
              </w:rPr>
              <w:t xml:space="preserve">lease tick to indicate that </w:t>
            </w:r>
          </w:p>
          <w:p w14:paraId="01DB20AC" w14:textId="77777777" w:rsidR="00973B5A" w:rsidRPr="00AB3B55" w:rsidRDefault="00973B5A" w:rsidP="00973B5A">
            <w:pPr>
              <w:spacing w:line="244" w:lineRule="auto"/>
              <w:ind w:left="174" w:hanging="5"/>
              <w:jc w:val="both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you have read and </w:t>
            </w:r>
          </w:p>
          <w:p w14:paraId="4E8107E7" w14:textId="77777777" w:rsidR="00973B5A" w:rsidRPr="00AB3B55" w:rsidRDefault="00973B5A" w:rsidP="00973B5A">
            <w:pPr>
              <w:spacing w:line="244" w:lineRule="auto"/>
              <w:ind w:left="0"/>
              <w:jc w:val="center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understood the </w:t>
            </w:r>
          </w:p>
          <w:p w14:paraId="3915CE6C" w14:textId="47190335" w:rsidR="00D00A29" w:rsidRPr="00AB3B55" w:rsidRDefault="00973B5A" w:rsidP="00973B5A">
            <w:pPr>
              <w:ind w:left="0" w:right="54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>statements</w:t>
            </w:r>
          </w:p>
        </w:tc>
      </w:tr>
      <w:tr w:rsidR="00D00A29" w:rsidRPr="00AB3B55" w14:paraId="245EE804" w14:textId="77777777" w:rsidTr="00180FB1">
        <w:trPr>
          <w:trHeight w:val="528"/>
          <w:jc w:val="center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F936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Personal Mobile Tel No: </w:t>
            </w:r>
          </w:p>
          <w:p w14:paraId="5F1C7FA1" w14:textId="0DB7E14B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(</w:t>
            </w:r>
            <w:r w:rsidR="00713ED1" w:rsidRPr="00AB3B55">
              <w:rPr>
                <w:b/>
                <w:i/>
                <w:sz w:val="21"/>
                <w:szCs w:val="21"/>
              </w:rPr>
              <w:t>The</w:t>
            </w:r>
            <w:r w:rsidRPr="00AB3B55">
              <w:rPr>
                <w:b/>
                <w:i/>
                <w:sz w:val="21"/>
                <w:szCs w:val="21"/>
              </w:rPr>
              <w:t xml:space="preserve"> mobile I carry on rides</w:t>
            </w:r>
            <w:r w:rsidR="00973B5A" w:rsidRPr="00AB3B55">
              <w:rPr>
                <w:b/>
                <w:i/>
                <w:sz w:val="21"/>
                <w:szCs w:val="21"/>
              </w:rPr>
              <w:t xml:space="preserve"> which is switched on</w:t>
            </w:r>
            <w:r w:rsidRPr="00AB3B55">
              <w:rPr>
                <w:sz w:val="21"/>
                <w:szCs w:val="21"/>
              </w:rPr>
              <w:t xml:space="preserve">) </w:t>
            </w:r>
          </w:p>
        </w:tc>
        <w:tc>
          <w:tcPr>
            <w:tcW w:w="6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93CB8" w14:textId="77777777" w:rsidR="00D00A29" w:rsidRPr="00AB3B55" w:rsidRDefault="00026CA5">
            <w:pPr>
              <w:ind w:left="1134"/>
              <w:jc w:val="center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B5AFF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66F5A62A" w14:textId="77777777" w:rsidTr="00180FB1">
        <w:trPr>
          <w:trHeight w:val="508"/>
          <w:jc w:val="center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B333" w14:textId="0F3AA20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Designated Name to be contacted</w:t>
            </w:r>
            <w:r w:rsidR="00DB0AC5" w:rsidRPr="00AB3B55">
              <w:rPr>
                <w:sz w:val="21"/>
                <w:szCs w:val="21"/>
              </w:rPr>
              <w:t xml:space="preserve"> if you can’t be contacted</w:t>
            </w:r>
          </w:p>
        </w:tc>
        <w:tc>
          <w:tcPr>
            <w:tcW w:w="6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28BE3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DD4D93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D00A29" w:rsidRPr="00AB3B55" w14:paraId="51F77B9B" w14:textId="77777777" w:rsidTr="00027074">
        <w:trPr>
          <w:trHeight w:val="57"/>
          <w:jc w:val="center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8813" w14:textId="3773DD48" w:rsidR="00D00A29" w:rsidRPr="00AB3B55" w:rsidRDefault="00450122" w:rsidP="00027074">
            <w:pPr>
              <w:spacing w:line="240" w:lineRule="atLeast"/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Designated</w:t>
            </w:r>
            <w:r w:rsidR="00973B5A" w:rsidRPr="00AB3B55">
              <w:rPr>
                <w:sz w:val="21"/>
                <w:szCs w:val="21"/>
              </w:rPr>
              <w:t xml:space="preserve"> Name </w:t>
            </w:r>
            <w:r w:rsidR="00026CA5" w:rsidRPr="00AB3B55">
              <w:rPr>
                <w:sz w:val="21"/>
                <w:szCs w:val="21"/>
              </w:rPr>
              <w:t xml:space="preserve">Tel No: </w:t>
            </w:r>
          </w:p>
        </w:tc>
        <w:tc>
          <w:tcPr>
            <w:tcW w:w="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5338B" w14:textId="3DE43069" w:rsidR="00D00A29" w:rsidRPr="00AB3B55" w:rsidRDefault="00026CA5" w:rsidP="00027074">
            <w:pPr>
              <w:spacing w:line="240" w:lineRule="atLeast"/>
              <w:ind w:left="0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>Relationship</w:t>
            </w:r>
            <w:r w:rsidR="0094779E" w:rsidRPr="00AB3B55">
              <w:rPr>
                <w:sz w:val="21"/>
                <w:szCs w:val="21"/>
              </w:rPr>
              <w:t xml:space="preserve"> to </w:t>
            </w:r>
            <w:r w:rsidRPr="00AB3B55">
              <w:rPr>
                <w:sz w:val="21"/>
                <w:szCs w:val="21"/>
              </w:rPr>
              <w:t xml:space="preserve">rider: 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67320A" w14:textId="77777777" w:rsidR="00D00A29" w:rsidRPr="00AB3B55" w:rsidRDefault="00D00A29" w:rsidP="00027074">
            <w:pPr>
              <w:spacing w:after="160" w:line="240" w:lineRule="atLeast"/>
              <w:ind w:left="0"/>
              <w:rPr>
                <w:sz w:val="38"/>
                <w:szCs w:val="38"/>
              </w:rPr>
            </w:pPr>
          </w:p>
        </w:tc>
      </w:tr>
      <w:tr w:rsidR="00973B5A" w:rsidRPr="00AB3B55" w14:paraId="675A16FF" w14:textId="77777777" w:rsidTr="00180FB1">
        <w:trPr>
          <w:cantSplit/>
          <w:trHeight w:val="566"/>
          <w:jc w:val="center"/>
        </w:trPr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D5C" w14:textId="1491519B" w:rsidR="00973B5A" w:rsidRPr="00AB3B55" w:rsidRDefault="00973B5A">
            <w:pPr>
              <w:ind w:left="0" w:right="63"/>
              <w:jc w:val="both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I consent to images of me, taken at </w:t>
            </w:r>
            <w:r w:rsidR="00853186" w:rsidRPr="00AB3B55">
              <w:rPr>
                <w:sz w:val="21"/>
                <w:szCs w:val="21"/>
              </w:rPr>
              <w:t>this event</w:t>
            </w:r>
            <w:r w:rsidRPr="00AB3B55">
              <w:rPr>
                <w:sz w:val="21"/>
                <w:szCs w:val="21"/>
              </w:rPr>
              <w:t>, being published on the CTC Teesside</w:t>
            </w:r>
            <w:r w:rsidR="009F488E">
              <w:rPr>
                <w:sz w:val="21"/>
                <w:szCs w:val="21"/>
              </w:rPr>
              <w:t xml:space="preserve">/50 in </w:t>
            </w:r>
            <w:r w:rsidR="00EF7282">
              <w:rPr>
                <w:sz w:val="21"/>
                <w:szCs w:val="21"/>
              </w:rPr>
              <w:t xml:space="preserve">4 </w:t>
            </w:r>
            <w:r w:rsidR="00EF7282" w:rsidRPr="00AB3B55">
              <w:rPr>
                <w:sz w:val="21"/>
                <w:szCs w:val="21"/>
              </w:rPr>
              <w:t>Facebook</w:t>
            </w:r>
            <w:r w:rsidRPr="00AB3B55">
              <w:rPr>
                <w:sz w:val="21"/>
                <w:szCs w:val="21"/>
              </w:rPr>
              <w:t xml:space="preserve"> page</w:t>
            </w:r>
            <w:r w:rsidR="00026CA5" w:rsidRPr="00AB3B55">
              <w:rPr>
                <w:sz w:val="21"/>
                <w:szCs w:val="21"/>
              </w:rPr>
              <w:t xml:space="preserve"> without my name being mentioned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6FAB" w14:textId="376F663A" w:rsidR="00973B5A" w:rsidRPr="00AB3B55" w:rsidRDefault="0094779E" w:rsidP="000C3FCA">
            <w:pPr>
              <w:spacing w:before="240"/>
              <w:ind w:left="0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Please tick if </w:t>
            </w:r>
            <w:r w:rsidRPr="00AB3B55">
              <w:rPr>
                <w:sz w:val="23"/>
                <w:szCs w:val="23"/>
                <w:vertAlign w:val="subscript"/>
              </w:rPr>
              <w:t>you agree</w:t>
            </w:r>
            <w:r w:rsidR="00973B5A" w:rsidRPr="00AB3B55">
              <w:rPr>
                <w:sz w:val="54"/>
                <w:szCs w:val="54"/>
              </w:rPr>
              <w:t xml:space="preserve"> </w:t>
            </w:r>
          </w:p>
          <w:p w14:paraId="6CF3FDBC" w14:textId="7EB04F0F" w:rsidR="00973B5A" w:rsidRPr="00AB3B55" w:rsidRDefault="00973B5A">
            <w:pPr>
              <w:ind w:left="0" w:right="58"/>
              <w:jc w:val="center"/>
              <w:rPr>
                <w:sz w:val="38"/>
                <w:szCs w:val="38"/>
              </w:rPr>
            </w:pPr>
            <w:r w:rsidRPr="00AB3B55">
              <w:rPr>
                <w:sz w:val="15"/>
                <w:szCs w:val="15"/>
              </w:rPr>
              <w:t xml:space="preserve"> </w:t>
            </w:r>
            <w:r w:rsidRPr="00AB3B55">
              <w:rPr>
                <w:sz w:val="21"/>
                <w:szCs w:val="21"/>
              </w:rPr>
              <w:t xml:space="preserve"> </w:t>
            </w:r>
          </w:p>
        </w:tc>
      </w:tr>
      <w:tr w:rsidR="00AC159C" w:rsidRPr="00AB3B55" w14:paraId="7788FFA2" w14:textId="77777777" w:rsidTr="00180FB1">
        <w:trPr>
          <w:trHeight w:val="155"/>
          <w:jc w:val="center"/>
        </w:trPr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65A1" w14:textId="06611409" w:rsidR="00AC159C" w:rsidRPr="00AB3B55" w:rsidRDefault="007831EA">
            <w:pPr>
              <w:ind w:left="0" w:right="6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 you</w:t>
            </w:r>
            <w:r w:rsidR="00C66E48">
              <w:rPr>
                <w:sz w:val="21"/>
                <w:szCs w:val="21"/>
              </w:rPr>
              <w:t xml:space="preserve"> expecting/</w:t>
            </w:r>
            <w:r>
              <w:rPr>
                <w:sz w:val="21"/>
                <w:szCs w:val="21"/>
              </w:rPr>
              <w:t xml:space="preserve"> intending to ride on your own</w:t>
            </w:r>
            <w:r w:rsidR="006E57FA">
              <w:rPr>
                <w:sz w:val="21"/>
                <w:szCs w:val="21"/>
              </w:rPr>
              <w:t xml:space="preserve">? </w:t>
            </w:r>
            <w:r w:rsidRPr="007831EA">
              <w:rPr>
                <w:b/>
                <w:bCs/>
                <w:sz w:val="21"/>
                <w:szCs w:val="21"/>
              </w:rPr>
              <w:t xml:space="preserve"> </w:t>
            </w:r>
            <w:r w:rsidRPr="00871EC4">
              <w:rPr>
                <w:b/>
                <w:bCs/>
                <w:sz w:val="21"/>
                <w:szCs w:val="21"/>
                <w:u w:val="single"/>
              </w:rPr>
              <w:t>Please tick if you ar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C254" w14:textId="77777777" w:rsidR="00AC159C" w:rsidRPr="00AB3B55" w:rsidRDefault="00AC159C" w:rsidP="000C3FCA">
            <w:pPr>
              <w:spacing w:before="240"/>
              <w:ind w:left="0"/>
              <w:rPr>
                <w:sz w:val="15"/>
                <w:szCs w:val="15"/>
              </w:rPr>
            </w:pPr>
          </w:p>
        </w:tc>
      </w:tr>
      <w:tr w:rsidR="00D00A29" w:rsidRPr="00AB3B55" w14:paraId="1BADAA8C" w14:textId="77777777" w:rsidTr="00180FB1">
        <w:trPr>
          <w:trHeight w:val="287"/>
          <w:jc w:val="center"/>
        </w:trPr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C67BF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All riders must sign at the bottom of the page and, in doing so, agree that they will: 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4B3AC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  <w:tr w:rsidR="00F424FF" w:rsidRPr="00AB3B55" w14:paraId="365715FE" w14:textId="77777777" w:rsidTr="00180FB1">
        <w:trPr>
          <w:trHeight w:val="1247"/>
          <w:jc w:val="center"/>
        </w:trPr>
        <w:tc>
          <w:tcPr>
            <w:tcW w:w="10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B8C" w14:textId="7E740FDB" w:rsidR="00F424FF" w:rsidRPr="008D0CF1" w:rsidRDefault="00F424FF">
            <w:pPr>
              <w:numPr>
                <w:ilvl w:val="0"/>
                <w:numId w:val="2"/>
              </w:numPr>
              <w:spacing w:after="43"/>
              <w:ind w:hanging="360"/>
              <w:rPr>
                <w:b/>
                <w:bCs/>
                <w:sz w:val="20"/>
                <w:szCs w:val="20"/>
              </w:rPr>
            </w:pPr>
            <w:r w:rsidRPr="00220C36">
              <w:rPr>
                <w:sz w:val="20"/>
                <w:szCs w:val="20"/>
              </w:rPr>
              <w:t xml:space="preserve">only participate in the ride if they consider themselves to be sufficiently fit and healthy to complete the stated </w:t>
            </w:r>
            <w:r w:rsidR="000C0E1C" w:rsidRPr="00220C36">
              <w:rPr>
                <w:sz w:val="20"/>
                <w:szCs w:val="20"/>
              </w:rPr>
              <w:t xml:space="preserve">route and </w:t>
            </w:r>
            <w:r w:rsidRPr="00220C36">
              <w:rPr>
                <w:sz w:val="20"/>
                <w:szCs w:val="20"/>
              </w:rPr>
              <w:t xml:space="preserve">distance </w:t>
            </w:r>
            <w:r w:rsidR="009F488E" w:rsidRPr="00220C36">
              <w:rPr>
                <w:sz w:val="20"/>
                <w:szCs w:val="20"/>
              </w:rPr>
              <w:t xml:space="preserve">of </w:t>
            </w:r>
            <w:r w:rsidR="009F488E" w:rsidRPr="008D0CF1">
              <w:rPr>
                <w:b/>
                <w:bCs/>
                <w:sz w:val="20"/>
                <w:szCs w:val="20"/>
              </w:rPr>
              <w:t xml:space="preserve">50 miles in 4 hrs </w:t>
            </w:r>
            <w:r w:rsidR="00C85F1A" w:rsidRPr="008D0CF1">
              <w:rPr>
                <w:b/>
                <w:bCs/>
                <w:sz w:val="20"/>
                <w:szCs w:val="20"/>
              </w:rPr>
              <w:t xml:space="preserve">(2750 ft </w:t>
            </w:r>
            <w:r w:rsidR="00604189" w:rsidRPr="008D0CF1">
              <w:rPr>
                <w:b/>
                <w:bCs/>
                <w:sz w:val="20"/>
                <w:szCs w:val="20"/>
              </w:rPr>
              <w:t>height gain)</w:t>
            </w:r>
          </w:p>
          <w:p w14:paraId="7FF3FD36" w14:textId="69AEBFE9" w:rsidR="00F424FF" w:rsidRPr="00220C36" w:rsidRDefault="00F424FF" w:rsidP="004167F9">
            <w:pPr>
              <w:numPr>
                <w:ilvl w:val="0"/>
                <w:numId w:val="2"/>
              </w:numPr>
              <w:ind w:hanging="360"/>
              <w:rPr>
                <w:sz w:val="20"/>
                <w:szCs w:val="20"/>
              </w:rPr>
            </w:pPr>
            <w:r w:rsidRPr="00220C36">
              <w:rPr>
                <w:sz w:val="20"/>
                <w:szCs w:val="20"/>
              </w:rPr>
              <w:t>ensure that th</w:t>
            </w:r>
            <w:r w:rsidR="000F5919" w:rsidRPr="00220C36">
              <w:rPr>
                <w:sz w:val="20"/>
                <w:szCs w:val="20"/>
              </w:rPr>
              <w:t>ei</w:t>
            </w:r>
            <w:r w:rsidRPr="00220C36">
              <w:rPr>
                <w:sz w:val="20"/>
                <w:szCs w:val="20"/>
              </w:rPr>
              <w:t>r bike is in a safe, legal and roadworthy condition</w:t>
            </w:r>
            <w:r w:rsidR="00951DF8" w:rsidRPr="00220C36">
              <w:rPr>
                <w:sz w:val="20"/>
                <w:szCs w:val="20"/>
              </w:rPr>
              <w:t xml:space="preserve"> </w:t>
            </w:r>
            <w:r w:rsidR="00F01BEE" w:rsidRPr="00220C36">
              <w:rPr>
                <w:sz w:val="20"/>
                <w:szCs w:val="20"/>
              </w:rPr>
              <w:t xml:space="preserve">and </w:t>
            </w:r>
            <w:r w:rsidR="003B5672">
              <w:rPr>
                <w:sz w:val="20"/>
                <w:szCs w:val="20"/>
              </w:rPr>
              <w:t xml:space="preserve">they will </w:t>
            </w:r>
            <w:r w:rsidR="00572D84" w:rsidRPr="00220C36">
              <w:rPr>
                <w:sz w:val="20"/>
                <w:szCs w:val="20"/>
              </w:rPr>
              <w:t xml:space="preserve">adhere </w:t>
            </w:r>
            <w:r w:rsidR="00220C36" w:rsidRPr="00220C36">
              <w:rPr>
                <w:sz w:val="20"/>
                <w:szCs w:val="20"/>
              </w:rPr>
              <w:t>to the</w:t>
            </w:r>
            <w:r w:rsidRPr="00220C36">
              <w:rPr>
                <w:sz w:val="20"/>
                <w:szCs w:val="20"/>
              </w:rPr>
              <w:t xml:space="preserve"> highway </w:t>
            </w:r>
            <w:r w:rsidR="004167F9" w:rsidRPr="00220C36">
              <w:rPr>
                <w:sz w:val="20"/>
                <w:szCs w:val="20"/>
              </w:rPr>
              <w:t xml:space="preserve">code </w:t>
            </w:r>
            <w:r w:rsidR="00572D84" w:rsidRPr="00220C36">
              <w:rPr>
                <w:sz w:val="20"/>
                <w:szCs w:val="20"/>
              </w:rPr>
              <w:t>and rules of the road</w:t>
            </w:r>
          </w:p>
          <w:p w14:paraId="2C90F628" w14:textId="5BB0B186" w:rsidR="004B6F41" w:rsidRDefault="004B6F41" w:rsidP="004167F9">
            <w:pPr>
              <w:numPr>
                <w:ilvl w:val="0"/>
                <w:numId w:val="2"/>
              </w:numPr>
              <w:ind w:hanging="360"/>
              <w:rPr>
                <w:sz w:val="20"/>
                <w:szCs w:val="20"/>
              </w:rPr>
            </w:pPr>
            <w:r w:rsidRPr="00220C36">
              <w:rPr>
                <w:sz w:val="20"/>
                <w:szCs w:val="20"/>
              </w:rPr>
              <w:t xml:space="preserve">accept that Cycling UK/Teesside </w:t>
            </w:r>
            <w:r w:rsidR="00C26863">
              <w:rPr>
                <w:sz w:val="20"/>
                <w:szCs w:val="20"/>
              </w:rPr>
              <w:t xml:space="preserve">CTC </w:t>
            </w:r>
            <w:r w:rsidRPr="00220C36">
              <w:rPr>
                <w:sz w:val="20"/>
                <w:szCs w:val="20"/>
              </w:rPr>
              <w:t>cannot be held responsible for any personal injury, accident, loss, damage, or public liability during the event</w:t>
            </w:r>
          </w:p>
          <w:p w14:paraId="10298DB0" w14:textId="72150FB4" w:rsidR="00492F4C" w:rsidRPr="00220C36" w:rsidRDefault="00492F4C" w:rsidP="004167F9">
            <w:pPr>
              <w:numPr>
                <w:ilvl w:val="0"/>
                <w:numId w:val="2"/>
              </w:numPr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contact </w:t>
            </w:r>
            <w:r w:rsidR="00E372CD">
              <w:rPr>
                <w:sz w:val="20"/>
                <w:szCs w:val="20"/>
              </w:rPr>
              <w:t>the organiser</w:t>
            </w:r>
            <w:r w:rsidR="00E370FC">
              <w:rPr>
                <w:sz w:val="20"/>
                <w:szCs w:val="20"/>
              </w:rPr>
              <w:t xml:space="preserve"> if withdrawing from the ride</w:t>
            </w:r>
          </w:p>
          <w:p w14:paraId="7A980DD1" w14:textId="7E76D711" w:rsidR="00572D84" w:rsidRPr="00F01BEE" w:rsidRDefault="00572D84" w:rsidP="00C32BB6">
            <w:pPr>
              <w:ind w:left="725"/>
              <w:rPr>
                <w:sz w:val="20"/>
                <w:szCs w:val="20"/>
              </w:rPr>
            </w:pPr>
          </w:p>
        </w:tc>
      </w:tr>
      <w:tr w:rsidR="00D00A29" w:rsidRPr="00AB3B55" w14:paraId="5098A825" w14:textId="77777777" w:rsidTr="00180FB1">
        <w:trPr>
          <w:trHeight w:val="709"/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8FE8" w14:textId="77777777" w:rsidR="00D00A29" w:rsidRPr="00AB3B55" w:rsidRDefault="00026CA5">
            <w:pPr>
              <w:ind w:left="5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Signature </w:t>
            </w: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A0EF" w14:textId="77777777" w:rsidR="00D00A29" w:rsidRPr="00AB3B55" w:rsidRDefault="00026CA5">
            <w:pPr>
              <w:ind w:left="0"/>
              <w:rPr>
                <w:sz w:val="38"/>
                <w:szCs w:val="38"/>
              </w:rPr>
            </w:pPr>
            <w:r w:rsidRPr="00AB3B55">
              <w:rPr>
                <w:sz w:val="21"/>
                <w:szCs w:val="21"/>
              </w:rPr>
              <w:t xml:space="preserve">Date: 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EA8A4" w14:textId="77777777" w:rsidR="00D00A29" w:rsidRPr="00AB3B55" w:rsidRDefault="00D00A29">
            <w:pPr>
              <w:spacing w:after="160"/>
              <w:ind w:left="0"/>
              <w:rPr>
                <w:sz w:val="38"/>
                <w:szCs w:val="38"/>
              </w:rPr>
            </w:pPr>
          </w:p>
        </w:tc>
      </w:tr>
    </w:tbl>
    <w:p w14:paraId="0CE04420" w14:textId="77777777" w:rsidR="00D00A29" w:rsidRPr="00AB3B55" w:rsidRDefault="00D00A29" w:rsidP="004D6A06">
      <w:pPr>
        <w:ind w:left="4514"/>
        <w:rPr>
          <w:sz w:val="38"/>
          <w:szCs w:val="38"/>
        </w:rPr>
      </w:pPr>
    </w:p>
    <w:sectPr w:rsidR="00D00A29" w:rsidRPr="00AB3B55" w:rsidSect="0064074C">
      <w:footerReference w:type="default" r:id="rId10"/>
      <w:pgSz w:w="11904" w:h="16838"/>
      <w:pgMar w:top="567" w:right="924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E93C" w14:textId="77777777" w:rsidR="002E06FF" w:rsidRDefault="002E06FF" w:rsidP="00CF6356">
      <w:pPr>
        <w:spacing w:line="240" w:lineRule="auto"/>
      </w:pPr>
      <w:r>
        <w:separator/>
      </w:r>
    </w:p>
  </w:endnote>
  <w:endnote w:type="continuationSeparator" w:id="0">
    <w:p w14:paraId="20FBE757" w14:textId="77777777" w:rsidR="002E06FF" w:rsidRDefault="002E06FF" w:rsidP="00CF6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95F1" w14:textId="78854294" w:rsidR="00247353" w:rsidRPr="0007556B" w:rsidRDefault="00CE654A">
    <w:pPr>
      <w:pStyle w:val="Footer"/>
      <w:rPr>
        <w:sz w:val="16"/>
        <w:szCs w:val="16"/>
      </w:rPr>
    </w:pPr>
    <w:r>
      <w:rPr>
        <w:sz w:val="16"/>
        <w:szCs w:val="16"/>
      </w:rPr>
      <w:t>10 Ja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332D" w14:textId="77777777" w:rsidR="002E06FF" w:rsidRDefault="002E06FF" w:rsidP="00CF6356">
      <w:pPr>
        <w:spacing w:line="240" w:lineRule="auto"/>
      </w:pPr>
      <w:r>
        <w:separator/>
      </w:r>
    </w:p>
  </w:footnote>
  <w:footnote w:type="continuationSeparator" w:id="0">
    <w:p w14:paraId="44C78C76" w14:textId="77777777" w:rsidR="002E06FF" w:rsidRDefault="002E06FF" w:rsidP="00CF6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377B2"/>
    <w:multiLevelType w:val="hybridMultilevel"/>
    <w:tmpl w:val="7796163E"/>
    <w:lvl w:ilvl="0" w:tplc="BAD4040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8BB6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0BAB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B8368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E047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8831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548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015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231C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A82268"/>
    <w:multiLevelType w:val="hybridMultilevel"/>
    <w:tmpl w:val="5CAEF56E"/>
    <w:lvl w:ilvl="0" w:tplc="0938F6EC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4D968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221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ECB82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A53A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8658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855B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0822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C18E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0615880">
    <w:abstractNumId w:val="1"/>
  </w:num>
  <w:num w:numId="2" w16cid:durableId="173739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29"/>
    <w:rsid w:val="00026CA5"/>
    <w:rsid w:val="00027074"/>
    <w:rsid w:val="00074CB5"/>
    <w:rsid w:val="0007556B"/>
    <w:rsid w:val="0009082F"/>
    <w:rsid w:val="000C0E1C"/>
    <w:rsid w:val="000C3FCA"/>
    <w:rsid w:val="000F5919"/>
    <w:rsid w:val="00180FB1"/>
    <w:rsid w:val="001D56C7"/>
    <w:rsid w:val="002118BE"/>
    <w:rsid w:val="00220C36"/>
    <w:rsid w:val="0022155A"/>
    <w:rsid w:val="00247353"/>
    <w:rsid w:val="00273D52"/>
    <w:rsid w:val="002A7556"/>
    <w:rsid w:val="002C00F2"/>
    <w:rsid w:val="002E06FF"/>
    <w:rsid w:val="00323006"/>
    <w:rsid w:val="003B5672"/>
    <w:rsid w:val="003E3B45"/>
    <w:rsid w:val="003F736C"/>
    <w:rsid w:val="00412787"/>
    <w:rsid w:val="004167F9"/>
    <w:rsid w:val="00450122"/>
    <w:rsid w:val="00485720"/>
    <w:rsid w:val="00492F4C"/>
    <w:rsid w:val="004B6F41"/>
    <w:rsid w:val="004C5CB5"/>
    <w:rsid w:val="004D6A06"/>
    <w:rsid w:val="004F1822"/>
    <w:rsid w:val="004F62FA"/>
    <w:rsid w:val="004F721D"/>
    <w:rsid w:val="00572D84"/>
    <w:rsid w:val="00604189"/>
    <w:rsid w:val="0063550B"/>
    <w:rsid w:val="0064074C"/>
    <w:rsid w:val="006E4F56"/>
    <w:rsid w:val="006E57FA"/>
    <w:rsid w:val="00713ED1"/>
    <w:rsid w:val="00744753"/>
    <w:rsid w:val="00763520"/>
    <w:rsid w:val="007648D2"/>
    <w:rsid w:val="00780E09"/>
    <w:rsid w:val="00782D8D"/>
    <w:rsid w:val="007831EA"/>
    <w:rsid w:val="007A0113"/>
    <w:rsid w:val="007C00C1"/>
    <w:rsid w:val="007E0A31"/>
    <w:rsid w:val="007E48FE"/>
    <w:rsid w:val="00853186"/>
    <w:rsid w:val="008565C5"/>
    <w:rsid w:val="00871EC4"/>
    <w:rsid w:val="008A1F84"/>
    <w:rsid w:val="008B1942"/>
    <w:rsid w:val="008B36F7"/>
    <w:rsid w:val="008D0CF1"/>
    <w:rsid w:val="009017EB"/>
    <w:rsid w:val="009219AF"/>
    <w:rsid w:val="0093109E"/>
    <w:rsid w:val="0094779E"/>
    <w:rsid w:val="00951DF8"/>
    <w:rsid w:val="00973B5A"/>
    <w:rsid w:val="009B1451"/>
    <w:rsid w:val="009B1DC2"/>
    <w:rsid w:val="009D2D42"/>
    <w:rsid w:val="009F488E"/>
    <w:rsid w:val="00A15A2B"/>
    <w:rsid w:val="00A230D8"/>
    <w:rsid w:val="00A32540"/>
    <w:rsid w:val="00A84967"/>
    <w:rsid w:val="00AB3B55"/>
    <w:rsid w:val="00AC159C"/>
    <w:rsid w:val="00AC3450"/>
    <w:rsid w:val="00AE0379"/>
    <w:rsid w:val="00BC08A8"/>
    <w:rsid w:val="00BE4B79"/>
    <w:rsid w:val="00BE7EE3"/>
    <w:rsid w:val="00C05BA2"/>
    <w:rsid w:val="00C26863"/>
    <w:rsid w:val="00C31AE3"/>
    <w:rsid w:val="00C32BB6"/>
    <w:rsid w:val="00C66E48"/>
    <w:rsid w:val="00C85F1A"/>
    <w:rsid w:val="00CB2CF3"/>
    <w:rsid w:val="00CD3481"/>
    <w:rsid w:val="00CD383B"/>
    <w:rsid w:val="00CE1F0A"/>
    <w:rsid w:val="00CE654A"/>
    <w:rsid w:val="00CF6356"/>
    <w:rsid w:val="00D00A29"/>
    <w:rsid w:val="00D1715D"/>
    <w:rsid w:val="00D22BCA"/>
    <w:rsid w:val="00D60ABE"/>
    <w:rsid w:val="00D8113F"/>
    <w:rsid w:val="00DB0AC5"/>
    <w:rsid w:val="00DF1E6A"/>
    <w:rsid w:val="00DF4E12"/>
    <w:rsid w:val="00E24786"/>
    <w:rsid w:val="00E370FC"/>
    <w:rsid w:val="00E372CD"/>
    <w:rsid w:val="00E42AC9"/>
    <w:rsid w:val="00E77CE8"/>
    <w:rsid w:val="00EE2CE2"/>
    <w:rsid w:val="00EF7282"/>
    <w:rsid w:val="00F01BEE"/>
    <w:rsid w:val="00F33DC6"/>
    <w:rsid w:val="00F424FF"/>
    <w:rsid w:val="00F6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D082"/>
  <w15:docId w15:val="{40424D35-BE20-4BD6-8A1E-BACDB257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061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0908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3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56"/>
    <w:rPr>
      <w:rFonts w:ascii="Calibri" w:eastAsia="Calibri" w:hAnsi="Calibri" w:cs="Calibri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CF63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56"/>
    <w:rPr>
      <w:rFonts w:ascii="Calibri" w:eastAsia="Calibri" w:hAnsi="Calibri" w:cs="Calibri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EAA9-330D-4C7C-A094-2EC7575E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439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atson</dc:creator>
  <cp:keywords/>
  <cp:lastModifiedBy>Andy Edwards</cp:lastModifiedBy>
  <cp:revision>2</cp:revision>
  <cp:lastPrinted>2025-01-10T11:56:00Z</cp:lastPrinted>
  <dcterms:created xsi:type="dcterms:W3CDTF">2026-01-18T19:35:00Z</dcterms:created>
  <dcterms:modified xsi:type="dcterms:W3CDTF">2026-01-18T19:35:00Z</dcterms:modified>
</cp:coreProperties>
</file>